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51B154AC" w:rsidR="006535DC" w:rsidRPr="006535DC" w:rsidRDefault="00B04A71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5F68933A">
        <w:rPr>
          <w:b/>
          <w:bCs/>
        </w:rPr>
        <w:t>RFP-</w:t>
      </w:r>
      <w:r w:rsidR="00D048D9">
        <w:rPr>
          <w:b/>
          <w:bCs/>
        </w:rPr>
        <w:t xml:space="preserve">026623 </w:t>
      </w:r>
      <w:r w:rsidR="00D048D9" w:rsidRPr="00D048D9">
        <w:rPr>
          <w:b/>
          <w:bCs/>
        </w:rPr>
        <w:t>Drobny sprzęt i akcesoria laborator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15D95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048D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15D95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5dfefe3f96d99d395bf60cdcb08023af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c9b437700642088ff21b2982793c399a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3CE8-27DD-4A7D-97D5-899D5C9E3310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8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2</cp:revision>
  <dcterms:created xsi:type="dcterms:W3CDTF">2025-06-17T12:34:00Z</dcterms:created>
  <dcterms:modified xsi:type="dcterms:W3CDTF">2025-06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</Properties>
</file>